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BD" w:rsidRDefault="00F3764E" w:rsidP="00763FD5">
      <w:pPr>
        <w:rPr>
          <w:rFonts w:asciiTheme="minorEastAsia" w:eastAsiaTheme="minorEastAsia" w:hAnsiTheme="minorEastAsia"/>
          <w:szCs w:val="18"/>
        </w:rPr>
      </w:pPr>
      <w:r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E046E"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E046E"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E046E"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A25DE"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4A25DE" w:rsidRPr="00772D17">
        <w:rPr>
          <w:rFonts w:asciiTheme="minorEastAsia" w:eastAsiaTheme="minorEastAsia" w:hAnsiTheme="minorEastAsia" w:hint="eastAsia"/>
          <w:szCs w:val="18"/>
        </w:rPr>
        <w:lastRenderedPageBreak/>
        <w:t>○○○○○○○○○○○○○○○○○○○○○○○○○○○</w:t>
      </w:r>
      <w:r w:rsidR="00083ADE">
        <w:rPr>
          <w:rFonts w:asciiTheme="minorEastAsia" w:eastAsiaTheme="minorEastAsia" w:hAnsiTheme="minorEastAsia" w:hint="eastAsia"/>
          <w:szCs w:val="18"/>
        </w:rPr>
        <w:t>○○○○○○○</w:t>
      </w:r>
      <w:r w:rsidR="004A25DE" w:rsidRPr="00772D17">
        <w:rPr>
          <w:rFonts w:asciiTheme="minorEastAsia" w:eastAsiaTheme="minorEastAsia" w:hAnsiTheme="minorEastAsia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E046E" w:rsidRPr="00772D17">
        <w:rPr>
          <w:rFonts w:asciiTheme="minorEastAsia" w:eastAsiaTheme="minorEastAsia" w:hAnsiTheme="minorEastAsia" w:hint="eastAsia"/>
          <w:szCs w:val="18"/>
        </w:rPr>
        <w:t>○○○○○○○○○○○○○○○</w:t>
      </w:r>
    </w:p>
    <w:p w:rsidR="00F3764E" w:rsidRDefault="00F3764E" w:rsidP="00763FD5">
      <w:pPr>
        <w:rPr>
          <w:rFonts w:asciiTheme="minorEastAsia" w:eastAsiaTheme="minorEastAsia" w:hAnsiTheme="minorEastAsia"/>
          <w:szCs w:val="18"/>
        </w:rPr>
      </w:pPr>
    </w:p>
    <w:p w:rsidR="00F3764E" w:rsidRDefault="00F3764E" w:rsidP="00763FD5">
      <w:pPr>
        <w:rPr>
          <w:rFonts w:asciiTheme="minorEastAsia" w:eastAsiaTheme="minorEastAsia" w:hAnsiTheme="minorEastAsia"/>
          <w:szCs w:val="18"/>
        </w:rPr>
      </w:pPr>
    </w:p>
    <w:p w:rsidR="00F3764E" w:rsidRPr="00772D17" w:rsidRDefault="00F8472F" w:rsidP="00763FD5">
      <w:pPr>
        <w:rPr>
          <w:rFonts w:asciiTheme="minorEastAsia" w:eastAsiaTheme="minorEastAsia" w:hAnsiTheme="minorEastAsia"/>
          <w:szCs w:val="18"/>
        </w:rPr>
      </w:pPr>
      <w:r>
        <w:rPr>
          <w:rFonts w:asciiTheme="minorEastAsia" w:eastAsiaTheme="minorEastAsia" w:hAnsiTheme="minorEastAsia"/>
          <w:noProof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0;margin-top:0;width:194.25pt;height:216.1pt;z-index:251658240;visibility:visible;mso-position-horizontal:left;mso-position-horizontal-relative:margin;mso-position-vertical:bottom;mso-position-vertical-relative:margin;mso-width-relative:margin;mso-height-relative:margin;v-text-anchor:middle" filled="f" fillcolor="#c4bc96 [2414]" stroked="f">
            <v:textbox style="mso-next-textbox:#_x0000_s1033;mso-fit-shape-to-text:t" inset="0,0,0,0">
              <w:txbxContent>
                <w:p w:rsidR="00F3764E" w:rsidRPr="00772D17" w:rsidRDefault="00F3764E" w:rsidP="00F3764E">
                  <w:pPr>
                    <w:spacing w:line="276" w:lineRule="auto"/>
                    <w:jc w:val="left"/>
                    <w:rPr>
                      <w:rFonts w:asciiTheme="minorEastAsia" w:eastAsiaTheme="minorEastAsia" w:hAnsiTheme="minorEastAsia"/>
                      <w:color w:val="auto"/>
                      <w:sz w:val="32"/>
                      <w:szCs w:val="32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  <w:sz w:val="32"/>
                      <w:szCs w:val="32"/>
                    </w:rPr>
                    <w:t>タイトル</w:t>
                  </w:r>
                </w:p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00"/>
                  </w:tblPr>
                  <w:tblGrid>
                    <w:gridCol w:w="710"/>
                    <w:gridCol w:w="2355"/>
                  </w:tblGrid>
                  <w:tr w:rsidR="005A4A49" w:rsidRPr="004E0F5A" w:rsidTr="004E0F5A">
                    <w:trPr>
                      <w:cantSplit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F3764E" w:rsidRPr="004E0F5A" w:rsidRDefault="00F3764E" w:rsidP="00F3764E">
                        <w:pPr>
                          <w:spacing w:line="276" w:lineRule="auto"/>
                          <w:jc w:val="left"/>
                        </w:pPr>
                        <w:r w:rsidRPr="004E0F5A">
                          <w:rPr>
                            <w:rFonts w:hint="eastAsia"/>
                          </w:rPr>
                          <w:t>発行日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F3764E" w:rsidRPr="004E0F5A" w:rsidRDefault="00F3764E" w:rsidP="00F3764E">
                        <w:pPr>
                          <w:spacing w:line="276" w:lineRule="auto"/>
                          <w:jc w:val="left"/>
                        </w:pPr>
                        <w:r w:rsidRPr="004E0F5A">
                          <w:rPr>
                            <w:rFonts w:hint="eastAsia"/>
                          </w:rPr>
                          <w:t>20XX</w:t>
                        </w:r>
                        <w:r w:rsidRPr="004E0F5A">
                          <w:rPr>
                            <w:rFonts w:hint="eastAsia"/>
                          </w:rPr>
                          <w:t>年</w:t>
                        </w:r>
                        <w:r w:rsidRPr="004E0F5A">
                          <w:rPr>
                            <w:rFonts w:hint="eastAsia"/>
                          </w:rPr>
                          <w:t>XX</w:t>
                        </w:r>
                        <w:r w:rsidRPr="004E0F5A">
                          <w:rPr>
                            <w:rFonts w:hint="eastAsia"/>
                          </w:rPr>
                          <w:t>月</w:t>
                        </w:r>
                        <w:r w:rsidRPr="004E0F5A">
                          <w:rPr>
                            <w:rFonts w:hint="eastAsia"/>
                          </w:rPr>
                          <w:t>XX</w:t>
                        </w:r>
                        <w:r w:rsidRPr="004E0F5A">
                          <w:rPr>
                            <w:rFonts w:hint="eastAsia"/>
                          </w:rPr>
                          <w:t>日</w:t>
                        </w:r>
                      </w:p>
                    </w:tc>
                  </w:tr>
                  <w:tr w:rsidR="005A4A49" w:rsidRPr="004E0F5A" w:rsidTr="004E0F5A">
                    <w:trPr>
                      <w:cantSplit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F3764E" w:rsidRPr="004E0F5A" w:rsidRDefault="00F3764E" w:rsidP="00F3764E">
                        <w:pPr>
                          <w:spacing w:line="276" w:lineRule="auto"/>
                          <w:jc w:val="left"/>
                        </w:pPr>
                        <w:r w:rsidRPr="004E0F5A">
                          <w:rPr>
                            <w:rFonts w:hint="eastAsia"/>
                          </w:rPr>
                          <w:t>発行者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F3764E" w:rsidRPr="004E0F5A" w:rsidRDefault="00F3764E" w:rsidP="00F3764E">
                        <w:pPr>
                          <w:spacing w:line="276" w:lineRule="auto"/>
                          <w:jc w:val="left"/>
                        </w:pPr>
                        <w:r w:rsidRPr="004E0F5A">
                          <w:rPr>
                            <w:rFonts w:hint="eastAsia"/>
                          </w:rPr>
                          <w:t>著者名（サークル名）</w:t>
                        </w:r>
                      </w:p>
                    </w:tc>
                  </w:tr>
                  <w:tr w:rsidR="005A4A49" w:rsidRPr="004E0F5A" w:rsidTr="004E0F5A">
                    <w:trPr>
                      <w:cantSplit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F3764E" w:rsidRPr="004E0F5A" w:rsidRDefault="00F3764E" w:rsidP="00F3764E">
                        <w:pPr>
                          <w:spacing w:line="276" w:lineRule="auto"/>
                          <w:jc w:val="left"/>
                        </w:pPr>
                        <w:r w:rsidRPr="004E0F5A">
                          <w:rPr>
                            <w:rFonts w:hint="eastAsia"/>
                          </w:rPr>
                          <w:t>MAIL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F3764E" w:rsidRPr="004E0F5A" w:rsidRDefault="00F3764E" w:rsidP="00083ADE">
                        <w:pPr>
                          <w:spacing w:line="276" w:lineRule="auto"/>
                          <w:jc w:val="left"/>
                        </w:pPr>
                        <w:r w:rsidRPr="004E0F5A">
                          <w:rPr>
                            <w:rFonts w:hint="eastAsia"/>
                          </w:rPr>
                          <w:t>○○○○○</w:t>
                        </w:r>
                        <w:r w:rsidRPr="004E0F5A">
                          <w:rPr>
                            <w:rFonts w:hint="eastAsia"/>
                          </w:rPr>
                          <w:t>@</w:t>
                        </w:r>
                        <w:r w:rsidRPr="004E0F5A">
                          <w:rPr>
                            <w:rFonts w:hint="eastAsia"/>
                          </w:rPr>
                          <w:t>○○○○</w:t>
                        </w:r>
                        <w:r w:rsidR="005A4A49" w:rsidRPr="004E0F5A">
                          <w:rPr>
                            <w:rFonts w:hint="eastAsia"/>
                          </w:rPr>
                          <w:t>○○</w:t>
                        </w:r>
                        <w:r w:rsidR="00083ADE" w:rsidRPr="004E0F5A">
                          <w:rPr>
                            <w:rFonts w:hint="eastAsia"/>
                          </w:rPr>
                          <w:t>○</w:t>
                        </w:r>
                      </w:p>
                    </w:tc>
                  </w:tr>
                  <w:tr w:rsidR="005A4A49" w:rsidRPr="004E0F5A" w:rsidTr="004E0F5A">
                    <w:trPr>
                      <w:cantSplit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F3764E" w:rsidRPr="004E0F5A" w:rsidRDefault="00F3764E" w:rsidP="00F3764E">
                        <w:pPr>
                          <w:spacing w:line="276" w:lineRule="auto"/>
                          <w:jc w:val="left"/>
                        </w:pPr>
                        <w:r w:rsidRPr="004E0F5A">
                          <w:rPr>
                            <w:rFonts w:hint="eastAsia"/>
                          </w:rPr>
                          <w:t>Twitter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F3764E" w:rsidRPr="004E0F5A" w:rsidRDefault="00F3764E" w:rsidP="00F3764E">
                        <w:pPr>
                          <w:spacing w:line="276" w:lineRule="auto"/>
                          <w:jc w:val="left"/>
                        </w:pPr>
                        <w:r w:rsidRPr="004E0F5A">
                          <w:rPr>
                            <w:rFonts w:hint="eastAsia"/>
                          </w:rPr>
                          <w:t>@</w:t>
                        </w:r>
                        <w:r w:rsidRPr="004E0F5A">
                          <w:rPr>
                            <w:rFonts w:hint="eastAsia"/>
                          </w:rPr>
                          <w:t>○○○○○○○○○○</w:t>
                        </w:r>
                      </w:p>
                    </w:tc>
                  </w:tr>
                  <w:tr w:rsidR="005A4A49" w:rsidRPr="004E0F5A" w:rsidTr="004E0F5A">
                    <w:trPr>
                      <w:cantSplit/>
                    </w:trPr>
                    <w:tc>
                      <w:tcPr>
                        <w:tcW w:w="0" w:type="auto"/>
                        <w:shd w:val="clear" w:color="auto" w:fill="auto"/>
                      </w:tcPr>
                      <w:p w:rsidR="00F3764E" w:rsidRPr="004E0F5A" w:rsidRDefault="00F3764E" w:rsidP="004E0F5A">
                        <w:pPr>
                          <w:spacing w:line="276" w:lineRule="auto"/>
                          <w:jc w:val="left"/>
                        </w:pPr>
                        <w:proofErr w:type="spellStart"/>
                        <w:r w:rsidRPr="004E0F5A">
                          <w:t>P</w:t>
                        </w:r>
                        <w:r w:rsidRPr="004E0F5A">
                          <w:rPr>
                            <w:rFonts w:hint="eastAsia"/>
                          </w:rPr>
                          <w:t>ixiv</w:t>
                        </w:r>
                        <w:proofErr w:type="spellEnd"/>
                        <w:r w:rsidRPr="004E0F5A">
                          <w:rPr>
                            <w:rFonts w:hint="eastAsia"/>
                          </w:rPr>
                          <w:t xml:space="preserve"> ID</w:t>
                        </w:r>
                        <w:r w:rsidR="004E0F5A" w:rsidRPr="004E0F5A">
                          <w:rPr>
                            <w:rFonts w:hint="eastAsia"/>
                          </w:rPr>
                          <w:t xml:space="preserve">　</w:t>
                        </w:r>
                        <w:r w:rsidR="00083ADE" w:rsidRPr="004E0F5A">
                          <w:rPr>
                            <w:rFonts w:hint="eastAsia"/>
                          </w:rPr>
                          <w:t xml:space="preserve"> </w:t>
                        </w:r>
                        <w:r w:rsidR="00083ADE" w:rsidRPr="004E0F5A">
                          <w:rPr>
                            <w:rFonts w:hint="eastAsia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0" w:type="auto"/>
                        <w:shd w:val="clear" w:color="auto" w:fill="auto"/>
                      </w:tcPr>
                      <w:p w:rsidR="00F3764E" w:rsidRPr="004E0F5A" w:rsidRDefault="00F3764E" w:rsidP="00F3764E">
                        <w:pPr>
                          <w:spacing w:line="276" w:lineRule="auto"/>
                          <w:jc w:val="left"/>
                        </w:pPr>
                        <w:r w:rsidRPr="004E0F5A">
                          <w:rPr>
                            <w:rFonts w:hint="eastAsia"/>
                          </w:rPr>
                          <w:t>0000000000</w:t>
                        </w:r>
                      </w:p>
                    </w:tc>
                  </w:tr>
                </w:tbl>
                <w:p w:rsidR="00F3764E" w:rsidRPr="00772D17" w:rsidRDefault="00F3764E" w:rsidP="00F3764E">
                  <w:pPr>
                    <w:spacing w:line="276" w:lineRule="auto"/>
                    <w:jc w:val="left"/>
                    <w:rPr>
                      <w:rFonts w:asciiTheme="minorEastAsia" w:eastAsiaTheme="minorEastAsia" w:hAnsiTheme="minorEastAsia"/>
                      <w:color w:val="auto"/>
                    </w:rPr>
                  </w:pPr>
                </w:p>
                <w:p w:rsidR="004A25DE" w:rsidRDefault="00F3764E" w:rsidP="00F3764E">
                  <w:pPr>
                    <w:spacing w:line="276" w:lineRule="auto"/>
                    <w:jc w:val="lef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※無断転載、複製、ネットオークション等</w:t>
                  </w:r>
                </w:p>
                <w:p w:rsidR="00F3764E" w:rsidRPr="00772D17" w:rsidRDefault="00F3764E" w:rsidP="00083ADE">
                  <w:pPr>
                    <w:spacing w:line="276" w:lineRule="auto"/>
                    <w:ind w:firstLineChars="100" w:firstLine="185"/>
                    <w:jc w:val="left"/>
                    <w:rPr>
                      <w:rFonts w:asciiTheme="minorEastAsia" w:eastAsiaTheme="minorEastAsia" w:hAnsiTheme="minorEastAsia"/>
                      <w:color w:val="auto"/>
                    </w:rPr>
                  </w:pPr>
                  <w:r w:rsidRPr="00772D17">
                    <w:rPr>
                      <w:rFonts w:asciiTheme="minorEastAsia" w:eastAsiaTheme="minorEastAsia" w:hAnsiTheme="minorEastAsia" w:hint="eastAsia"/>
                      <w:color w:val="auto"/>
                    </w:rPr>
                    <w:t>への出品はご遠慮ください</w:t>
                  </w:r>
                </w:p>
              </w:txbxContent>
            </v:textbox>
            <w10:wrap anchorx="margin" anchory="margin"/>
          </v:shape>
        </w:pict>
      </w:r>
    </w:p>
    <w:sectPr w:rsidR="00F3764E" w:rsidRPr="00772D17" w:rsidSect="00083ADE">
      <w:footerReference w:type="even" r:id="rId7"/>
      <w:footerReference w:type="default" r:id="rId8"/>
      <w:pgSz w:w="8392" w:h="11907" w:orient="landscape" w:code="11"/>
      <w:pgMar w:top="964" w:right="794" w:bottom="964" w:left="794" w:header="510" w:footer="340" w:gutter="0"/>
      <w:pgNumType w:start="3"/>
      <w:cols w:num="2" w:space="360"/>
      <w:textDirection w:val="tbRl"/>
      <w:docGrid w:type="linesAndChars" w:linePitch="295" w:charSpace="101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E8" w:rsidRDefault="002802E8">
      <w:r>
        <w:separator/>
      </w:r>
    </w:p>
  </w:endnote>
  <w:endnote w:type="continuationSeparator" w:id="0">
    <w:p w:rsidR="002802E8" w:rsidRDefault="0028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 P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F8472F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B253A9">
      <w:rPr>
        <w:rStyle w:val="a7"/>
        <w:rFonts w:asciiTheme="minorHAnsi" w:eastAsia="AR P丸ゴシック体M" w:hAnsiTheme="minorHAnsi"/>
        <w:noProof/>
        <w:sz w:val="14"/>
        <w:szCs w:val="14"/>
      </w:rPr>
      <w:t>4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 w:rsidP="00EB17DC">
    <w:pPr>
      <w:pStyle w:val="a5"/>
      <w:jc w:val="center"/>
      <w:rPr>
        <w:rFonts w:asciiTheme="minorHAnsi" w:eastAsia="AR P丸ゴシック体M" w:hAnsiTheme="minorHAnsi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A61" w:rsidRPr="00772D17" w:rsidRDefault="00F8472F" w:rsidP="00510C51">
    <w:pPr>
      <w:pStyle w:val="a5"/>
      <w:framePr w:wrap="around" w:vAnchor="text" w:hAnchor="margin" w:xAlign="center" w:y="1"/>
      <w:rPr>
        <w:rStyle w:val="a7"/>
        <w:rFonts w:asciiTheme="minorHAnsi" w:eastAsia="AR P丸ゴシック体M" w:hAnsiTheme="minorHAnsi"/>
        <w:sz w:val="14"/>
        <w:szCs w:val="14"/>
      </w:rPr>
    </w:pP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begin"/>
    </w:r>
    <w:r w:rsidR="00BD7A61" w:rsidRPr="00772D17">
      <w:rPr>
        <w:rStyle w:val="a7"/>
        <w:rFonts w:asciiTheme="minorHAnsi" w:eastAsia="AR P丸ゴシック体M" w:hAnsiTheme="minorHAnsi"/>
        <w:sz w:val="14"/>
        <w:szCs w:val="14"/>
      </w:rPr>
      <w:instrText xml:space="preserve">PAGE  </w:instrTex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separate"/>
    </w:r>
    <w:r w:rsidR="00B253A9">
      <w:rPr>
        <w:rStyle w:val="a7"/>
        <w:rFonts w:asciiTheme="minorHAnsi" w:eastAsia="AR P丸ゴシック体M" w:hAnsiTheme="minorHAnsi"/>
        <w:noProof/>
        <w:sz w:val="14"/>
        <w:szCs w:val="14"/>
      </w:rPr>
      <w:t>5</w:t>
    </w:r>
    <w:r w:rsidRPr="00772D17">
      <w:rPr>
        <w:rStyle w:val="a7"/>
        <w:rFonts w:asciiTheme="minorHAnsi" w:eastAsia="AR P丸ゴシック体M" w:hAnsiTheme="minorHAnsi"/>
        <w:sz w:val="14"/>
        <w:szCs w:val="14"/>
      </w:rPr>
      <w:fldChar w:fldCharType="end"/>
    </w:r>
  </w:p>
  <w:p w:rsidR="00BD7A61" w:rsidRPr="00772D17" w:rsidRDefault="00BD7A61">
    <w:pPr>
      <w:pStyle w:val="a5"/>
      <w:rPr>
        <w:rFonts w:asciiTheme="minorHAnsi" w:eastAsia="AR P丸ゴシック体M" w:hAnsiTheme="minorHAnsi"/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E8" w:rsidRDefault="002802E8">
      <w:r>
        <w:separator/>
      </w:r>
    </w:p>
  </w:footnote>
  <w:footnote w:type="continuationSeparator" w:id="0">
    <w:p w:rsidR="002802E8" w:rsidRDefault="002802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mirrorMargins/>
  <w:bordersDoNotSurroundHeader/>
  <w:bordersDoNotSurroundFooter/>
  <w:hideSpellingErrors/>
  <w:proofState w:spelling="clean" w:grammar="dirty"/>
  <w:stylePaneFormatFilter w:val="3F01"/>
  <w:defaultTabStop w:val="915"/>
  <w:evenAndOddHeaders/>
  <w:drawingGridHorizontalSpacing w:val="185"/>
  <w:drawingGridVerticalSpacing w:val="295"/>
  <w:displayHorizontalDrawingGridEvery w:val="0"/>
  <w:characterSpacingControl w:val="compressPunctuation"/>
  <w:hdrShapeDefaults>
    <o:shapedefaults v:ext="edit" spidmax="2048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75F6"/>
    <w:rsid w:val="00002970"/>
    <w:rsid w:val="00020936"/>
    <w:rsid w:val="00030DDA"/>
    <w:rsid w:val="0004079D"/>
    <w:rsid w:val="00065A5F"/>
    <w:rsid w:val="00065B7A"/>
    <w:rsid w:val="00065F8F"/>
    <w:rsid w:val="00071CE4"/>
    <w:rsid w:val="00083ADE"/>
    <w:rsid w:val="00087A3E"/>
    <w:rsid w:val="000948B2"/>
    <w:rsid w:val="000B142D"/>
    <w:rsid w:val="000B4B4F"/>
    <w:rsid w:val="000B635E"/>
    <w:rsid w:val="000C0678"/>
    <w:rsid w:val="000C2478"/>
    <w:rsid w:val="000C4C50"/>
    <w:rsid w:val="000C57B7"/>
    <w:rsid w:val="000E046E"/>
    <w:rsid w:val="000E6638"/>
    <w:rsid w:val="001045D6"/>
    <w:rsid w:val="0011103B"/>
    <w:rsid w:val="00113615"/>
    <w:rsid w:val="001141AC"/>
    <w:rsid w:val="0012435C"/>
    <w:rsid w:val="00134ACA"/>
    <w:rsid w:val="0013681F"/>
    <w:rsid w:val="00137C75"/>
    <w:rsid w:val="00142636"/>
    <w:rsid w:val="00153AFF"/>
    <w:rsid w:val="00155FC1"/>
    <w:rsid w:val="00160828"/>
    <w:rsid w:val="0016272E"/>
    <w:rsid w:val="0016329B"/>
    <w:rsid w:val="001767C8"/>
    <w:rsid w:val="00180C52"/>
    <w:rsid w:val="001967E4"/>
    <w:rsid w:val="001A16EE"/>
    <w:rsid w:val="001B6B41"/>
    <w:rsid w:val="001C06AE"/>
    <w:rsid w:val="001E41B6"/>
    <w:rsid w:val="001E776E"/>
    <w:rsid w:val="001E7C82"/>
    <w:rsid w:val="001F3506"/>
    <w:rsid w:val="00207910"/>
    <w:rsid w:val="00212E32"/>
    <w:rsid w:val="002170DA"/>
    <w:rsid w:val="002264C4"/>
    <w:rsid w:val="00235743"/>
    <w:rsid w:val="00256B7E"/>
    <w:rsid w:val="00263CAA"/>
    <w:rsid w:val="002671B2"/>
    <w:rsid w:val="0027235A"/>
    <w:rsid w:val="002802E8"/>
    <w:rsid w:val="00282E1A"/>
    <w:rsid w:val="00291A8C"/>
    <w:rsid w:val="002A6C8B"/>
    <w:rsid w:val="002B1B74"/>
    <w:rsid w:val="002D31DE"/>
    <w:rsid w:val="002D439F"/>
    <w:rsid w:val="002D5B96"/>
    <w:rsid w:val="00306965"/>
    <w:rsid w:val="003075A2"/>
    <w:rsid w:val="00310E6F"/>
    <w:rsid w:val="003141BE"/>
    <w:rsid w:val="00315C11"/>
    <w:rsid w:val="003176E3"/>
    <w:rsid w:val="00342A72"/>
    <w:rsid w:val="00345C06"/>
    <w:rsid w:val="00362BDA"/>
    <w:rsid w:val="00365AAD"/>
    <w:rsid w:val="00367577"/>
    <w:rsid w:val="0037004D"/>
    <w:rsid w:val="00377ED4"/>
    <w:rsid w:val="00377F33"/>
    <w:rsid w:val="003818CE"/>
    <w:rsid w:val="003852F9"/>
    <w:rsid w:val="00386256"/>
    <w:rsid w:val="003A02FC"/>
    <w:rsid w:val="003A2320"/>
    <w:rsid w:val="003A7904"/>
    <w:rsid w:val="003A7CF2"/>
    <w:rsid w:val="003B638C"/>
    <w:rsid w:val="003C3FB3"/>
    <w:rsid w:val="003D64A6"/>
    <w:rsid w:val="003E33D2"/>
    <w:rsid w:val="003E6865"/>
    <w:rsid w:val="003E780B"/>
    <w:rsid w:val="00405BE0"/>
    <w:rsid w:val="00407EF1"/>
    <w:rsid w:val="0041109E"/>
    <w:rsid w:val="00412ECE"/>
    <w:rsid w:val="00417DBD"/>
    <w:rsid w:val="0042081D"/>
    <w:rsid w:val="00423733"/>
    <w:rsid w:val="00450E2A"/>
    <w:rsid w:val="004568C9"/>
    <w:rsid w:val="00470378"/>
    <w:rsid w:val="004838DB"/>
    <w:rsid w:val="00485A49"/>
    <w:rsid w:val="004930C3"/>
    <w:rsid w:val="004A25DE"/>
    <w:rsid w:val="004A3CA1"/>
    <w:rsid w:val="004B27E9"/>
    <w:rsid w:val="004C2459"/>
    <w:rsid w:val="004C4C40"/>
    <w:rsid w:val="004C5AA3"/>
    <w:rsid w:val="004C7DF3"/>
    <w:rsid w:val="004E0F5A"/>
    <w:rsid w:val="004E422C"/>
    <w:rsid w:val="004F1F95"/>
    <w:rsid w:val="00504C9C"/>
    <w:rsid w:val="005078A8"/>
    <w:rsid w:val="00510310"/>
    <w:rsid w:val="00510C51"/>
    <w:rsid w:val="00512E9F"/>
    <w:rsid w:val="00522A65"/>
    <w:rsid w:val="00530A6E"/>
    <w:rsid w:val="00531C02"/>
    <w:rsid w:val="00550458"/>
    <w:rsid w:val="00555611"/>
    <w:rsid w:val="00561E53"/>
    <w:rsid w:val="00582857"/>
    <w:rsid w:val="005A4A49"/>
    <w:rsid w:val="005B0C7E"/>
    <w:rsid w:val="005C681C"/>
    <w:rsid w:val="005C68F0"/>
    <w:rsid w:val="005C7C18"/>
    <w:rsid w:val="005D52FB"/>
    <w:rsid w:val="005D7059"/>
    <w:rsid w:val="005D738A"/>
    <w:rsid w:val="005E07FE"/>
    <w:rsid w:val="00615ADD"/>
    <w:rsid w:val="00626AF1"/>
    <w:rsid w:val="00626C5A"/>
    <w:rsid w:val="00630B48"/>
    <w:rsid w:val="00633ACC"/>
    <w:rsid w:val="00640AE4"/>
    <w:rsid w:val="00644694"/>
    <w:rsid w:val="00655C6E"/>
    <w:rsid w:val="00656C7B"/>
    <w:rsid w:val="00671CAB"/>
    <w:rsid w:val="00672117"/>
    <w:rsid w:val="00674516"/>
    <w:rsid w:val="006851CB"/>
    <w:rsid w:val="006A114D"/>
    <w:rsid w:val="006A637B"/>
    <w:rsid w:val="006B3428"/>
    <w:rsid w:val="006B3670"/>
    <w:rsid w:val="006B690D"/>
    <w:rsid w:val="006C4162"/>
    <w:rsid w:val="006C4CDB"/>
    <w:rsid w:val="006D24D5"/>
    <w:rsid w:val="00700072"/>
    <w:rsid w:val="007028C1"/>
    <w:rsid w:val="00733CEA"/>
    <w:rsid w:val="00740457"/>
    <w:rsid w:val="00740758"/>
    <w:rsid w:val="00744CD9"/>
    <w:rsid w:val="007469E4"/>
    <w:rsid w:val="00750059"/>
    <w:rsid w:val="00751072"/>
    <w:rsid w:val="0076252F"/>
    <w:rsid w:val="0076354A"/>
    <w:rsid w:val="00763EBE"/>
    <w:rsid w:val="00763FD5"/>
    <w:rsid w:val="007707B2"/>
    <w:rsid w:val="00772D17"/>
    <w:rsid w:val="007775F6"/>
    <w:rsid w:val="0079274A"/>
    <w:rsid w:val="007B0934"/>
    <w:rsid w:val="007D577B"/>
    <w:rsid w:val="007D67DC"/>
    <w:rsid w:val="0083788E"/>
    <w:rsid w:val="008401CD"/>
    <w:rsid w:val="008619AC"/>
    <w:rsid w:val="00873544"/>
    <w:rsid w:val="00873E1B"/>
    <w:rsid w:val="00877510"/>
    <w:rsid w:val="00895529"/>
    <w:rsid w:val="00896B0F"/>
    <w:rsid w:val="008A2886"/>
    <w:rsid w:val="008B1698"/>
    <w:rsid w:val="008B33F0"/>
    <w:rsid w:val="008B4A42"/>
    <w:rsid w:val="008B6D0D"/>
    <w:rsid w:val="008C4F41"/>
    <w:rsid w:val="008C69D0"/>
    <w:rsid w:val="008D08D4"/>
    <w:rsid w:val="008D2551"/>
    <w:rsid w:val="008F0DCA"/>
    <w:rsid w:val="009023F2"/>
    <w:rsid w:val="00914B8E"/>
    <w:rsid w:val="00916B0E"/>
    <w:rsid w:val="00927810"/>
    <w:rsid w:val="009425FC"/>
    <w:rsid w:val="0094379A"/>
    <w:rsid w:val="00945F98"/>
    <w:rsid w:val="0095068D"/>
    <w:rsid w:val="00964A4E"/>
    <w:rsid w:val="00965BB2"/>
    <w:rsid w:val="00966040"/>
    <w:rsid w:val="00987EBF"/>
    <w:rsid w:val="009913F3"/>
    <w:rsid w:val="00993D8B"/>
    <w:rsid w:val="009A4BA6"/>
    <w:rsid w:val="009B453F"/>
    <w:rsid w:val="009C61D6"/>
    <w:rsid w:val="009D0609"/>
    <w:rsid w:val="009D0F18"/>
    <w:rsid w:val="009D1BDA"/>
    <w:rsid w:val="009E2BDE"/>
    <w:rsid w:val="00A0495C"/>
    <w:rsid w:val="00A0732C"/>
    <w:rsid w:val="00A24F58"/>
    <w:rsid w:val="00A256DC"/>
    <w:rsid w:val="00A26F90"/>
    <w:rsid w:val="00A31568"/>
    <w:rsid w:val="00A3172A"/>
    <w:rsid w:val="00A349C5"/>
    <w:rsid w:val="00A353DA"/>
    <w:rsid w:val="00A35724"/>
    <w:rsid w:val="00A418F1"/>
    <w:rsid w:val="00A43D9F"/>
    <w:rsid w:val="00A463B2"/>
    <w:rsid w:val="00A504A0"/>
    <w:rsid w:val="00A52641"/>
    <w:rsid w:val="00A56572"/>
    <w:rsid w:val="00A57FA4"/>
    <w:rsid w:val="00A739C9"/>
    <w:rsid w:val="00A97F9B"/>
    <w:rsid w:val="00AA006B"/>
    <w:rsid w:val="00AA0FC5"/>
    <w:rsid w:val="00AA5C2F"/>
    <w:rsid w:val="00AB0BAA"/>
    <w:rsid w:val="00AC6A06"/>
    <w:rsid w:val="00AE284A"/>
    <w:rsid w:val="00AF7386"/>
    <w:rsid w:val="00B02F79"/>
    <w:rsid w:val="00B0507F"/>
    <w:rsid w:val="00B0624D"/>
    <w:rsid w:val="00B10575"/>
    <w:rsid w:val="00B14B67"/>
    <w:rsid w:val="00B232AD"/>
    <w:rsid w:val="00B2397B"/>
    <w:rsid w:val="00B23BC6"/>
    <w:rsid w:val="00B253A9"/>
    <w:rsid w:val="00B34DF6"/>
    <w:rsid w:val="00B44D90"/>
    <w:rsid w:val="00B5086B"/>
    <w:rsid w:val="00B53F9D"/>
    <w:rsid w:val="00B55B50"/>
    <w:rsid w:val="00B66B98"/>
    <w:rsid w:val="00B66E45"/>
    <w:rsid w:val="00B74CCD"/>
    <w:rsid w:val="00B84F46"/>
    <w:rsid w:val="00B86053"/>
    <w:rsid w:val="00B95B96"/>
    <w:rsid w:val="00BA3FEF"/>
    <w:rsid w:val="00BA7EFD"/>
    <w:rsid w:val="00BB0352"/>
    <w:rsid w:val="00BD6DDD"/>
    <w:rsid w:val="00BD7A61"/>
    <w:rsid w:val="00BE627B"/>
    <w:rsid w:val="00BF36AF"/>
    <w:rsid w:val="00C00C21"/>
    <w:rsid w:val="00C06AC4"/>
    <w:rsid w:val="00C15AB4"/>
    <w:rsid w:val="00C20223"/>
    <w:rsid w:val="00C242B2"/>
    <w:rsid w:val="00C4208A"/>
    <w:rsid w:val="00C625D6"/>
    <w:rsid w:val="00C6745F"/>
    <w:rsid w:val="00C75A02"/>
    <w:rsid w:val="00C97D6F"/>
    <w:rsid w:val="00CA3A43"/>
    <w:rsid w:val="00CA749A"/>
    <w:rsid w:val="00CB1BBC"/>
    <w:rsid w:val="00CB2DA0"/>
    <w:rsid w:val="00CB3EB1"/>
    <w:rsid w:val="00CC066B"/>
    <w:rsid w:val="00CC164B"/>
    <w:rsid w:val="00CC3430"/>
    <w:rsid w:val="00CC4EF5"/>
    <w:rsid w:val="00CD249A"/>
    <w:rsid w:val="00CD301C"/>
    <w:rsid w:val="00CD6D02"/>
    <w:rsid w:val="00CF0D13"/>
    <w:rsid w:val="00D03441"/>
    <w:rsid w:val="00D135C1"/>
    <w:rsid w:val="00D16E48"/>
    <w:rsid w:val="00D17318"/>
    <w:rsid w:val="00D219C4"/>
    <w:rsid w:val="00D23C0B"/>
    <w:rsid w:val="00D34A64"/>
    <w:rsid w:val="00D37BCF"/>
    <w:rsid w:val="00D5282C"/>
    <w:rsid w:val="00D538A8"/>
    <w:rsid w:val="00D67099"/>
    <w:rsid w:val="00D72E92"/>
    <w:rsid w:val="00D75941"/>
    <w:rsid w:val="00D77A6F"/>
    <w:rsid w:val="00D92D2E"/>
    <w:rsid w:val="00D94B6D"/>
    <w:rsid w:val="00D95365"/>
    <w:rsid w:val="00DC2011"/>
    <w:rsid w:val="00DE1892"/>
    <w:rsid w:val="00DE3B6E"/>
    <w:rsid w:val="00DF1FB6"/>
    <w:rsid w:val="00DF46F6"/>
    <w:rsid w:val="00E03AB3"/>
    <w:rsid w:val="00E04AA1"/>
    <w:rsid w:val="00E14888"/>
    <w:rsid w:val="00E3078F"/>
    <w:rsid w:val="00E30BD4"/>
    <w:rsid w:val="00E34D53"/>
    <w:rsid w:val="00E4315A"/>
    <w:rsid w:val="00E4721B"/>
    <w:rsid w:val="00E50364"/>
    <w:rsid w:val="00E5545A"/>
    <w:rsid w:val="00E630B9"/>
    <w:rsid w:val="00E647B1"/>
    <w:rsid w:val="00E72432"/>
    <w:rsid w:val="00E74FA8"/>
    <w:rsid w:val="00E76FD7"/>
    <w:rsid w:val="00E773AF"/>
    <w:rsid w:val="00E85BB3"/>
    <w:rsid w:val="00E87DE6"/>
    <w:rsid w:val="00EA5D1A"/>
    <w:rsid w:val="00EB17DC"/>
    <w:rsid w:val="00ED329B"/>
    <w:rsid w:val="00ED3535"/>
    <w:rsid w:val="00ED362A"/>
    <w:rsid w:val="00ED560E"/>
    <w:rsid w:val="00ED7351"/>
    <w:rsid w:val="00EE4720"/>
    <w:rsid w:val="00EE5B98"/>
    <w:rsid w:val="00EE6C90"/>
    <w:rsid w:val="00EF576F"/>
    <w:rsid w:val="00EF57B8"/>
    <w:rsid w:val="00F01491"/>
    <w:rsid w:val="00F04E21"/>
    <w:rsid w:val="00F14A63"/>
    <w:rsid w:val="00F23BA4"/>
    <w:rsid w:val="00F24589"/>
    <w:rsid w:val="00F24C08"/>
    <w:rsid w:val="00F2646A"/>
    <w:rsid w:val="00F26B00"/>
    <w:rsid w:val="00F27965"/>
    <w:rsid w:val="00F3077F"/>
    <w:rsid w:val="00F3764E"/>
    <w:rsid w:val="00F37D1C"/>
    <w:rsid w:val="00F438F7"/>
    <w:rsid w:val="00F5433D"/>
    <w:rsid w:val="00F713CA"/>
    <w:rsid w:val="00F714ED"/>
    <w:rsid w:val="00F77543"/>
    <w:rsid w:val="00F82F25"/>
    <w:rsid w:val="00F8472F"/>
    <w:rsid w:val="00F8497D"/>
    <w:rsid w:val="00F96A81"/>
    <w:rsid w:val="00FA3235"/>
    <w:rsid w:val="00FB1092"/>
    <w:rsid w:val="00FC2F01"/>
    <w:rsid w:val="00FE1AC4"/>
    <w:rsid w:val="00FE1B26"/>
    <w:rsid w:val="00FE6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42D"/>
    <w:pPr>
      <w:widowControl w:val="0"/>
      <w:jc w:val="both"/>
    </w:pPr>
    <w:rPr>
      <w:color w:val="000000"/>
      <w:kern w:val="2"/>
      <w:sz w:val="18"/>
      <w:szCs w:val="17"/>
    </w:rPr>
  </w:style>
  <w:style w:type="paragraph" w:styleId="3">
    <w:name w:val="heading 3"/>
    <w:basedOn w:val="a"/>
    <w:link w:val="30"/>
    <w:uiPriority w:val="9"/>
    <w:qFormat/>
    <w:rsid w:val="00D219C4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color w:val="auto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491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0149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01491"/>
  </w:style>
  <w:style w:type="paragraph" w:styleId="Web">
    <w:name w:val="Normal (Web)"/>
    <w:basedOn w:val="a"/>
    <w:uiPriority w:val="99"/>
    <w:unhideWhenUsed/>
    <w:rsid w:val="00FE649B"/>
    <w:pPr>
      <w:widowControl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paragraph" w:styleId="a8">
    <w:name w:val="Date"/>
    <w:basedOn w:val="a"/>
    <w:next w:val="a"/>
    <w:link w:val="a9"/>
    <w:rsid w:val="00FE649B"/>
    <w:rPr>
      <w:sz w:val="17"/>
    </w:rPr>
  </w:style>
  <w:style w:type="character" w:customStyle="1" w:styleId="a9">
    <w:name w:val="日付 (文字)"/>
    <w:link w:val="a8"/>
    <w:rsid w:val="00FE649B"/>
    <w:rPr>
      <w:color w:val="000000"/>
      <w:kern w:val="2"/>
      <w:sz w:val="17"/>
      <w:szCs w:val="17"/>
    </w:rPr>
  </w:style>
  <w:style w:type="paragraph" w:styleId="aa">
    <w:name w:val="Balloon Text"/>
    <w:basedOn w:val="a"/>
    <w:link w:val="ab"/>
    <w:rsid w:val="00D135C1"/>
    <w:rPr>
      <w:rFonts w:ascii="Arial" w:eastAsia="ＭＳ ゴシック" w:hAnsi="Arial"/>
      <w:szCs w:val="18"/>
    </w:rPr>
  </w:style>
  <w:style w:type="character" w:customStyle="1" w:styleId="ab">
    <w:name w:val="吹き出し (文字)"/>
    <w:link w:val="aa"/>
    <w:rsid w:val="00D135C1"/>
    <w:rPr>
      <w:rFonts w:ascii="Arial" w:eastAsia="ＭＳ ゴシック" w:hAnsi="Arial" w:cs="Times New Roman"/>
      <w:color w:val="000000"/>
      <w:kern w:val="2"/>
      <w:sz w:val="18"/>
      <w:szCs w:val="18"/>
    </w:rPr>
  </w:style>
  <w:style w:type="character" w:customStyle="1" w:styleId="30">
    <w:name w:val="見出し 3 (文字)"/>
    <w:link w:val="3"/>
    <w:uiPriority w:val="9"/>
    <w:rsid w:val="00D219C4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character" w:styleId="ac">
    <w:name w:val="Emphasis"/>
    <w:uiPriority w:val="20"/>
    <w:qFormat/>
    <w:rsid w:val="00D219C4"/>
    <w:rPr>
      <w:i/>
      <w:iCs/>
    </w:rPr>
  </w:style>
  <w:style w:type="character" w:customStyle="1" w:styleId="a4">
    <w:name w:val="ヘッダー (文字)"/>
    <w:link w:val="a3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customStyle="1" w:styleId="a6">
    <w:name w:val="フッター (文字)"/>
    <w:link w:val="a5"/>
    <w:uiPriority w:val="99"/>
    <w:rsid w:val="00065B7A"/>
    <w:rPr>
      <w:rFonts w:eastAsia="AR Pゴシック体M"/>
      <w:color w:val="000000"/>
      <w:kern w:val="2"/>
      <w:sz w:val="18"/>
      <w:szCs w:val="17"/>
    </w:rPr>
  </w:style>
  <w:style w:type="character" w:styleId="ad">
    <w:name w:val="Hyperlink"/>
    <w:rsid w:val="008F0DCA"/>
    <w:rPr>
      <w:color w:val="0563C1"/>
      <w:u w:val="single"/>
    </w:rPr>
  </w:style>
  <w:style w:type="table" w:styleId="ae">
    <w:name w:val="Table Grid"/>
    <w:basedOn w:val="a1"/>
    <w:rsid w:val="00AA0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9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7FCC-BE78-460C-BCB5-F3A02E5B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5同人基本デザインセット（印刷屋用）</vt:lpstr>
      <vt:lpstr>銀色のライターの蓋を開ける</vt:lpstr>
    </vt:vector>
  </TitlesOfParts>
  <Company>MouseComputer PC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同人基本デザインミニマムセット（コピー本用）</dc:title>
  <dc:creator>杉（楽描堂）</dc:creator>
  <cp:lastModifiedBy>sugi</cp:lastModifiedBy>
  <cp:revision>18</cp:revision>
  <cp:lastPrinted>2016-04-21T10:52:00Z</cp:lastPrinted>
  <dcterms:created xsi:type="dcterms:W3CDTF">2016-03-30T09:33:00Z</dcterms:created>
  <dcterms:modified xsi:type="dcterms:W3CDTF">2016-04-21T10:52:00Z</dcterms:modified>
</cp:coreProperties>
</file>